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31 S Justine St, Calumet Park 608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ore_kian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6996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l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kot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